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7B603C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215F5A" w:rsidRPr="00215F5A">
        <w:rPr>
          <w:sz w:val="28"/>
        </w:rPr>
        <w:t>«</w:t>
      </w:r>
      <w:r w:rsidR="007B603C" w:rsidRPr="007B603C">
        <w:rPr>
          <w:sz w:val="28"/>
        </w:rPr>
        <w:t xml:space="preserve">О создании рабочей группы </w:t>
      </w:r>
      <w:r w:rsidR="007B603C">
        <w:rPr>
          <w:sz w:val="28"/>
        </w:rPr>
        <w:br/>
      </w:r>
      <w:r w:rsidR="007B603C" w:rsidRPr="007B603C">
        <w:rPr>
          <w:sz w:val="28"/>
        </w:rPr>
        <w:t xml:space="preserve">по рассмотрению инвестиционных проектов, реализуемых и планируемых </w:t>
      </w:r>
      <w:r w:rsidR="007B603C">
        <w:rPr>
          <w:sz w:val="28"/>
        </w:rPr>
        <w:br/>
      </w:r>
      <w:r w:rsidR="007B603C" w:rsidRPr="007B603C">
        <w:rPr>
          <w:sz w:val="28"/>
        </w:rPr>
        <w:t xml:space="preserve">к реализации на территории муниципального образования город Мурманска </w:t>
      </w:r>
      <w:r w:rsidR="007B603C">
        <w:rPr>
          <w:sz w:val="28"/>
        </w:rPr>
        <w:br/>
      </w:r>
      <w:r w:rsidR="007B603C" w:rsidRPr="007B603C">
        <w:rPr>
          <w:sz w:val="28"/>
        </w:rPr>
        <w:t>в форме концессионных соглашений</w:t>
      </w:r>
      <w:r w:rsidR="00215F5A" w:rsidRPr="00215F5A">
        <w:rPr>
          <w:sz w:val="28"/>
        </w:rPr>
        <w:t xml:space="preserve">»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bookmarkStart w:id="0" w:name="_GoBack"/>
      <w:bookmarkEnd w:id="0"/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215F5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895997" w:rsidRPr="00447616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6E2194">
        <w:rPr>
          <w:sz w:val="28"/>
          <w:szCs w:val="28"/>
        </w:rPr>
        <w:t>01.08</w:t>
      </w:r>
      <w:r w:rsidR="00861552">
        <w:rPr>
          <w:sz w:val="28"/>
          <w:szCs w:val="28"/>
        </w:rPr>
        <w:t>.202</w:t>
      </w:r>
      <w:r w:rsidR="00AE3458">
        <w:rPr>
          <w:sz w:val="28"/>
          <w:szCs w:val="28"/>
        </w:rPr>
        <w:t>3</w:t>
      </w:r>
      <w:r w:rsidR="00861552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 xml:space="preserve">по </w:t>
      </w:r>
      <w:r w:rsidR="006E2194">
        <w:rPr>
          <w:sz w:val="28"/>
          <w:szCs w:val="28"/>
        </w:rPr>
        <w:t>03.08</w:t>
      </w:r>
      <w:r w:rsidR="00861552">
        <w:rPr>
          <w:sz w:val="28"/>
          <w:szCs w:val="28"/>
        </w:rPr>
        <w:t>.20</w:t>
      </w:r>
      <w:r w:rsidR="00AE3458">
        <w:rPr>
          <w:sz w:val="28"/>
          <w:szCs w:val="28"/>
        </w:rPr>
        <w:t>23</w:t>
      </w:r>
      <w:r w:rsidRPr="00D44F3C">
        <w:rPr>
          <w:sz w:val="28"/>
          <w:szCs w:val="28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Примечание: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Указанный проект постановления та</w:t>
      </w:r>
      <w:r>
        <w:rPr>
          <w:sz w:val="28"/>
          <w:szCs w:val="28"/>
        </w:rPr>
        <w:t xml:space="preserve">кже размещается для проведения </w:t>
      </w:r>
      <w:r w:rsidRPr="001943CA">
        <w:rPr>
          <w:sz w:val="28"/>
          <w:szCs w:val="28"/>
        </w:rPr>
        <w:t>независимой антикоррупционной экспертизы.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 xml:space="preserve">Срок проведения независимой антикоррупционной экспертизы соответствует </w:t>
      </w:r>
      <w:proofErr w:type="gramStart"/>
      <w:r w:rsidRPr="001943CA">
        <w:rPr>
          <w:sz w:val="28"/>
          <w:szCs w:val="28"/>
        </w:rPr>
        <w:t>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E86964" w:rsidRDefault="00E86964" w:rsidP="009A340F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215F5A"/>
    <w:rsid w:val="00271C72"/>
    <w:rsid w:val="003748D7"/>
    <w:rsid w:val="00377299"/>
    <w:rsid w:val="00447616"/>
    <w:rsid w:val="005F4A88"/>
    <w:rsid w:val="00693237"/>
    <w:rsid w:val="006E2194"/>
    <w:rsid w:val="007167F2"/>
    <w:rsid w:val="007B603C"/>
    <w:rsid w:val="00861552"/>
    <w:rsid w:val="00863A10"/>
    <w:rsid w:val="00895997"/>
    <w:rsid w:val="00901803"/>
    <w:rsid w:val="00922BA5"/>
    <w:rsid w:val="0093345A"/>
    <w:rsid w:val="009A340F"/>
    <w:rsid w:val="00AC675C"/>
    <w:rsid w:val="00AE3458"/>
    <w:rsid w:val="00C92259"/>
    <w:rsid w:val="00CB1C57"/>
    <w:rsid w:val="00D061CE"/>
    <w:rsid w:val="00D44F3C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0033-6F42-4ECF-8010-270219B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4</cp:revision>
  <cp:lastPrinted>2020-05-21T09:38:00Z</cp:lastPrinted>
  <dcterms:created xsi:type="dcterms:W3CDTF">2023-07-27T13:39:00Z</dcterms:created>
  <dcterms:modified xsi:type="dcterms:W3CDTF">2023-07-31T13:14:00Z</dcterms:modified>
</cp:coreProperties>
</file>